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327" w:rsidRDefault="009C1327"/>
    <w:p w:rsidR="009C1327" w:rsidRDefault="00A212B5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                  </w:t>
      </w:r>
      <w:r>
        <w:rPr>
          <w:b/>
          <w:noProof/>
          <w:lang w:val="en-US" w:eastAsia="en-US"/>
        </w:rPr>
        <w:drawing>
          <wp:inline distT="0" distB="0" distL="0" distR="0">
            <wp:extent cx="457200" cy="54102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93"/>
      </w:tblGrid>
      <w:tr w:rsidR="009C1327">
        <w:tc>
          <w:tcPr>
            <w:tcW w:w="6379" w:type="dxa"/>
            <w:shd w:val="clear" w:color="auto" w:fill="auto"/>
            <w:hideMark/>
          </w:tcPr>
          <w:p w:rsidR="009C1327" w:rsidRDefault="00A212B5">
            <w:pPr>
              <w:spacing w:line="256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bookmarkStart w:id="0" w:name="_Hlk128748807"/>
            <w:r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REPUBLIKA HRVATSKA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OSNOVNA ŠKOLA STJEPAN RADIĆ TIJARICA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9C1327" w:rsidRDefault="00A212B5">
            <w:pPr>
              <w:spacing w:line="256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Tijarica 142, Tijarica 21240 Trilj                                                                                                    KLASA: </w:t>
            </w:r>
            <w:r>
              <w:rPr>
                <w:rFonts w:eastAsia="Calibri"/>
                <w:noProof/>
                <w:kern w:val="2"/>
                <w:sz w:val="22"/>
                <w:szCs w:val="22"/>
                <w:lang w:val="en-US" w:eastAsia="en-US"/>
              </w:rPr>
              <w:t>600-04/23-03/26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="Calibri"/>
                <w:noProof/>
                <w:kern w:val="2"/>
                <w:sz w:val="22"/>
                <w:szCs w:val="22"/>
                <w:lang w:eastAsia="en-US"/>
              </w:rPr>
              <w:t>2181-299-23-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9C1327" w:rsidRDefault="00A212B5">
            <w:pPr>
              <w:spacing w:after="160"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 w:rsidR="009C1327" w:rsidRDefault="009C1327"/>
    <w:p w:rsidR="009C1327" w:rsidRDefault="009C1327"/>
    <w:p w:rsidR="009C1327" w:rsidRDefault="009C1327"/>
    <w:p w:rsidR="009C1327" w:rsidRDefault="00A212B5">
      <w:r>
        <w:t>Tijarica, 22. studenog 2023. godine</w:t>
      </w:r>
    </w:p>
    <w:p w:rsidR="009C1327" w:rsidRDefault="009C1327"/>
    <w:p w:rsidR="009C1327" w:rsidRDefault="009C1327"/>
    <w:p w:rsidR="009C1327" w:rsidRDefault="009C1327"/>
    <w:p w:rsidR="009C1327" w:rsidRDefault="00A212B5">
      <w:pPr>
        <w:jc w:val="center"/>
      </w:pPr>
      <w:r>
        <w:t>P O Z I V</w:t>
      </w:r>
    </w:p>
    <w:p w:rsidR="009C1327" w:rsidRDefault="00A212B5">
      <w:pPr>
        <w:jc w:val="center"/>
      </w:pPr>
      <w:r>
        <w:t>za sjednicu Školskog odbora</w:t>
      </w:r>
    </w:p>
    <w:p w:rsidR="009C1327" w:rsidRDefault="009C1327">
      <w:pPr>
        <w:jc w:val="center"/>
      </w:pPr>
    </w:p>
    <w:p w:rsidR="009C1327" w:rsidRDefault="00A212B5">
      <w:pPr>
        <w:ind w:left="5664" w:firstLine="708"/>
      </w:pPr>
      <w:r>
        <w:t xml:space="preserve">  -svim članovima </w:t>
      </w:r>
    </w:p>
    <w:p w:rsidR="009C1327" w:rsidRDefault="00A212B5">
      <w:pPr>
        <w:jc w:val="center"/>
      </w:pPr>
      <w:r>
        <w:t xml:space="preserve">                                                                                     -ravnateljica</w:t>
      </w:r>
    </w:p>
    <w:p w:rsidR="009C1327" w:rsidRDefault="009C1327"/>
    <w:p w:rsidR="009C1327" w:rsidRDefault="009C1327">
      <w:pPr>
        <w:jc w:val="center"/>
      </w:pPr>
    </w:p>
    <w:p w:rsidR="009C1327" w:rsidRDefault="009C1327">
      <w:pPr>
        <w:jc w:val="center"/>
      </w:pPr>
    </w:p>
    <w:p w:rsidR="009C1327" w:rsidRDefault="00A212B5">
      <w:pPr>
        <w:ind w:left="708" w:hanging="708"/>
        <w:jc w:val="both"/>
      </w:pPr>
      <w:r>
        <w:t>U  utorak, 28. studenog 2023. godine s početkom u  8,00 sati  održat će se sjednica Školskog</w:t>
      </w:r>
    </w:p>
    <w:p w:rsidR="009C1327" w:rsidRDefault="00A212B5">
      <w:pPr>
        <w:ind w:left="708" w:hanging="708"/>
        <w:jc w:val="both"/>
      </w:pPr>
      <w:r>
        <w:t xml:space="preserve">odbora za koju se predlaže slijedeći </w:t>
      </w:r>
    </w:p>
    <w:p w:rsidR="009C1327" w:rsidRDefault="009C1327"/>
    <w:p w:rsidR="009C1327" w:rsidRDefault="009C1327"/>
    <w:p w:rsidR="009C1327" w:rsidRDefault="00A212B5">
      <w:pPr>
        <w:jc w:val="center"/>
      </w:pPr>
      <w:r>
        <w:t xml:space="preserve"> D N E V N I    R E D</w:t>
      </w:r>
    </w:p>
    <w:p w:rsidR="009C1327" w:rsidRDefault="00A212B5">
      <w:pPr>
        <w:pStyle w:val="NormalWeb"/>
        <w:shd w:val="clear" w:color="auto" w:fill="FFFFFF"/>
        <w:spacing w:before="0" w:after="0"/>
        <w:rPr>
          <w:color w:val="242424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Usvaj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hodne</w:t>
      </w:r>
      <w:proofErr w:type="spellEnd"/>
      <w:r>
        <w:rPr>
          <w:color w:val="000000"/>
        </w:rPr>
        <w:t xml:space="preserve"> (6/2023.) </w:t>
      </w:r>
      <w:proofErr w:type="spellStart"/>
      <w:r>
        <w:rPr>
          <w:color w:val="000000"/>
        </w:rPr>
        <w:t>sjed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ol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</w:p>
    <w:p w:rsidR="009C1327" w:rsidRDefault="00A212B5">
      <w:pPr>
        <w:pStyle w:val="NormalWeb"/>
        <w:shd w:val="clear" w:color="auto" w:fill="FFFFFF"/>
        <w:spacing w:before="0" w:after="0"/>
        <w:rPr>
          <w:color w:val="242424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Rebalans</w:t>
      </w:r>
      <w:proofErr w:type="spellEnd"/>
      <w:r>
        <w:rPr>
          <w:color w:val="000000"/>
        </w:rPr>
        <w:t xml:space="preserve"> 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2023. </w:t>
      </w:r>
      <w:proofErr w:type="spellStart"/>
      <w:r>
        <w:rPr>
          <w:color w:val="000000"/>
        </w:rPr>
        <w:t>godinu</w:t>
      </w:r>
      <w:proofErr w:type="spellEnd"/>
    </w:p>
    <w:p w:rsidR="009C1327" w:rsidRDefault="00A212B5">
      <w:pPr>
        <w:pStyle w:val="NormalWeb"/>
        <w:shd w:val="clear" w:color="auto" w:fill="FFFFFF"/>
        <w:spacing w:before="0" w:after="0"/>
        <w:rPr>
          <w:color w:val="242424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Pravilnik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ol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jižnice</w:t>
      </w:r>
      <w:proofErr w:type="spellEnd"/>
    </w:p>
    <w:p w:rsidR="009C1327" w:rsidRDefault="00A212B5">
      <w:pPr>
        <w:pStyle w:val="NormalWeb"/>
        <w:shd w:val="clear" w:color="auto" w:fill="FFFFFF"/>
        <w:spacing w:before="0" w:after="0"/>
        <w:rPr>
          <w:color w:val="242424"/>
        </w:rPr>
      </w:pPr>
      <w:r>
        <w:rPr>
          <w:color w:val="000000"/>
          <w:shd w:val="clear" w:color="auto" w:fill="FFFFFF"/>
        </w:rPr>
        <w:t xml:space="preserve">4. </w:t>
      </w:r>
      <w:proofErr w:type="spellStart"/>
      <w:r>
        <w:rPr>
          <w:color w:val="000000"/>
          <w:shd w:val="clear" w:color="auto" w:fill="FFFFFF"/>
        </w:rPr>
        <w:t>Prethod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glasnos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Školsko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bo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d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jesta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učitelj</w:t>
      </w:r>
      <w:proofErr w:type="spellEnd"/>
      <w:r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izik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učitelj</w:t>
      </w:r>
      <w:proofErr w:type="spellEnd"/>
      <w:r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ica</w:t>
      </w:r>
      <w:proofErr w:type="spellEnd"/>
      <w:r>
        <w:rPr>
          <w:color w:val="000000"/>
          <w:shd w:val="clear" w:color="auto" w:fill="FFFFFF"/>
        </w:rPr>
        <w:t xml:space="preserve"> TZK, </w:t>
      </w:r>
      <w:proofErr w:type="spellStart"/>
      <w:r>
        <w:rPr>
          <w:color w:val="000000"/>
          <w:shd w:val="clear" w:color="auto" w:fill="FFFFFF"/>
        </w:rPr>
        <w:t>učitelj</w:t>
      </w:r>
      <w:proofErr w:type="spellEnd"/>
      <w:r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hničk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ultu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dagog</w:t>
      </w:r>
      <w:proofErr w:type="spellEnd"/>
      <w:r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inja</w:t>
      </w:r>
      <w:proofErr w:type="spellEnd"/>
    </w:p>
    <w:p w:rsidR="009C1327" w:rsidRDefault="00A212B5">
      <w:pPr>
        <w:pStyle w:val="NormalWeb"/>
        <w:shd w:val="clear" w:color="auto" w:fill="FFFFFF"/>
        <w:spacing w:before="0" w:after="0"/>
        <w:ind w:left="2345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color w:val="000000"/>
        </w:rPr>
        <w:t> </w:t>
      </w:r>
    </w:p>
    <w:p w:rsidR="009C1327" w:rsidRDefault="00A212B5">
      <w:r>
        <w:t>Sjednici ste dužni prisustvovati!</w:t>
      </w:r>
    </w:p>
    <w:p w:rsidR="009C1327" w:rsidRDefault="009C1327"/>
    <w:p w:rsidR="009C1327" w:rsidRDefault="009C1327"/>
    <w:p w:rsidR="009C1327" w:rsidRDefault="00A212B5">
      <w:r>
        <w:t xml:space="preserve">                                                                                       Predsjednik  Š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</w:t>
      </w:r>
    </w:p>
    <w:p w:rsidR="009C1327" w:rsidRDefault="00A212B5">
      <w:pPr>
        <w:ind w:firstLine="708"/>
      </w:pPr>
      <w:r>
        <w:t xml:space="preserve">                                                                             Nikša Radan</w:t>
      </w:r>
    </w:p>
    <w:sectPr w:rsidR="009C1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001B"/>
    <w:multiLevelType w:val="multilevel"/>
    <w:tmpl w:val="C8DAF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909"/>
    <w:multiLevelType w:val="multilevel"/>
    <w:tmpl w:val="9322047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1604B"/>
    <w:multiLevelType w:val="multilevel"/>
    <w:tmpl w:val="F0C0AEDC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547729D0"/>
    <w:multiLevelType w:val="multilevel"/>
    <w:tmpl w:val="BC881CC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59C7F3A"/>
    <w:multiLevelType w:val="multilevel"/>
    <w:tmpl w:val="766C719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62AF1755"/>
    <w:multiLevelType w:val="multilevel"/>
    <w:tmpl w:val="4990AB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num w:numId="1" w16cid:durableId="435029781">
    <w:abstractNumId w:val="0"/>
  </w:num>
  <w:num w:numId="2" w16cid:durableId="27344211">
    <w:abstractNumId w:val="1"/>
  </w:num>
  <w:num w:numId="3" w16cid:durableId="1601445396">
    <w:abstractNumId w:val="2"/>
  </w:num>
  <w:num w:numId="4" w16cid:durableId="1068914962">
    <w:abstractNumId w:val="3"/>
  </w:num>
  <w:num w:numId="5" w16cid:durableId="785076267">
    <w:abstractNumId w:val="4"/>
  </w:num>
  <w:num w:numId="6" w16cid:durableId="709498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27"/>
    <w:rsid w:val="001E2388"/>
    <w:rsid w:val="009C1327"/>
    <w:rsid w:val="00A2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37EDD9-8353-4727-BC17-65A72120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DefaultParagraphFont"/>
    <w:uiPriority w:val="99"/>
    <w:semiHidden/>
    <w:rPr>
      <w:rFonts w:ascii="Segoe UI" w:hAnsi="Segoe UI" w:cs="Segoe UI"/>
      <w:sz w:val="18"/>
      <w:szCs w:val="18"/>
      <w:lang w:val="hr-HR" w:eastAsia="hr-H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kern w:val="2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1479-C165-4AD3-A4F6-1095B4773F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Željka Pavić</dc:creator>
  <cp:keywords/>
  <cp:lastModifiedBy>Nikša Radan</cp:lastModifiedBy>
  <cp:revision>2</cp:revision>
  <cp:lastPrinted>2023-09-27T10:39:00Z</cp:lastPrinted>
  <dcterms:created xsi:type="dcterms:W3CDTF">2023-11-30T08:24:00Z</dcterms:created>
  <dcterms:modified xsi:type="dcterms:W3CDTF">2023-11-30T08:24:00Z</dcterms:modified>
</cp:coreProperties>
</file>